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3E12E649" w:rsidR="00461893" w:rsidRDefault="00461893" w:rsidP="00F47CF5">
      <w:pPr>
        <w:rPr>
          <w:b/>
        </w:rPr>
      </w:pPr>
      <w:r w:rsidRPr="00461893">
        <w:rPr>
          <w:b/>
        </w:rPr>
        <w:t>A0172868M-A0171426J-A0168355W-A0164816Y</w:t>
      </w:r>
    </w:p>
    <w:p w14:paraId="76194C24" w14:textId="421561ED" w:rsidR="00D82F3E" w:rsidRDefault="00D82F3E" w:rsidP="00F47CF5">
      <w:pPr>
        <w:rPr>
          <w:b/>
        </w:rPr>
      </w:pPr>
      <w:r>
        <w:rPr>
          <w:b/>
        </w:rPr>
        <w:t>QUERY REFINEMENT AND</w:t>
      </w:r>
      <w:r w:rsidR="00047287">
        <w:rPr>
          <w:b/>
        </w:rPr>
        <w:t xml:space="preserve"> EXPANSION</w:t>
      </w:r>
    </w:p>
    <w:p w14:paraId="2FF3C342" w14:textId="63688383"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r w:rsidR="005B5CA3">
        <w:t>. They are mostly implemented in QueryExpansion.py.</w:t>
      </w:r>
      <w:r w:rsidR="007B733D">
        <w:t xml:space="preserve"> In the final submission, we decided not to use most of these techniques, and preserve only the removal of boolean operators and phrasal markers, as well as WordNet query expansion.</w:t>
      </w:r>
      <w:r w:rsidR="00BA67BE">
        <w:t xml:space="preserve"> </w:t>
      </w:r>
      <w:proofErr w:type="spellStart"/>
      <w:r w:rsidR="00BA67BE">
        <w:t>Rocchio</w:t>
      </w:r>
      <w:proofErr w:type="spellEnd"/>
      <w:r w:rsidR="00BA67BE">
        <w:t xml:space="preserve"> feedback expansion is done only if fewer than </w:t>
      </w:r>
      <w:r w:rsidR="004B10FC">
        <w:t>2 terms are returned from WordNet query expansion.</w:t>
      </w:r>
      <w:r w:rsidR="00BA67BE">
        <w:t xml:space="preserve"> </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w:t>
      </w:r>
      <w:proofErr w:type="spellStart"/>
      <w:r>
        <w:t>boolean</w:t>
      </w:r>
      <w:proofErr w:type="spellEnd"/>
      <w:r>
        <w:t xml:space="preserve">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7131C142" w:rsidR="002063DC" w:rsidRDefault="002063DC" w:rsidP="00F47CF5">
      <w:r>
        <w:t>For 3</w:t>
      </w:r>
      <w:r w:rsidR="001E4D23">
        <w:t>, w</w:t>
      </w:r>
      <w:r>
        <w:t>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1CC8EAAB" w14:textId="1BF26A53" w:rsidR="007B733D"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w:t>
      </w:r>
      <w:r w:rsidR="007B733D">
        <w:t xml:space="preserve"> We decided to use WordNet expansion particularly because the sample query 1 (quiet phone call) for which relevant documents are available strongly suggested that “silent telephone call” was what should have been searched for instead. Thus, it was important to retrieve synonyms for the original query terms.</w:t>
      </w:r>
    </w:p>
    <w:p w14:paraId="342D1047" w14:textId="62DF6E65" w:rsidR="00F47CF5" w:rsidRDefault="00F47CF5" w:rsidP="00F47CF5">
      <w:r>
        <w:t>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lastRenderedPageBreak/>
        <w:t xml:space="preserve">Relevance Feedback and </w:t>
      </w:r>
      <w:proofErr w:type="spellStart"/>
      <w:r>
        <w:t>Rocchio</w:t>
      </w:r>
      <w:proofErr w:type="spellEnd"/>
      <w:r>
        <w:t xml:space="preserve"> Algorithm</w:t>
      </w:r>
    </w:p>
    <w:p w14:paraId="438B8127" w14:textId="56810F37"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ould be extremely expensive.</w:t>
      </w:r>
      <w:r w:rsidR="005B5CA3">
        <w:t xml:space="preserve"> We incorporated this requirement into our indexing phase, using properties_helper</w:t>
      </w:r>
      <w:r w:rsidR="002C2ADF">
        <w:t>.py</w:t>
      </w:r>
      <w:r w:rsidR="005B5CA3">
        <w:t xml:space="preserve"> and vectors.txt.</w:t>
      </w:r>
    </w:p>
    <w:p w14:paraId="25C90C11" w14:textId="6DE1E62D" w:rsidR="00F47CF5" w:rsidRDefault="00F47CF5" w:rsidP="00F47CF5">
      <w:r>
        <w:t xml:space="preserve">An additional optimisation involves storing the vectors as sparse vectors using a dictionary mapping terms to the </w:t>
      </w:r>
      <w:proofErr w:type="spellStart"/>
      <w:r>
        <w:t>tf</w:t>
      </w:r>
      <w:proofErr w:type="spellEnd"/>
      <w:r>
        <w:t xml:space="preserve"> values. This is necessary since the vectors would include many 0 terms if the dimension of the vector was the size of the entire dictionary. Furthermore, even after computing the centroid vector, there will still remain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t>
      </w:r>
      <w:r w:rsidR="00462108">
        <w:t xml:space="preserve">(excluding </w:t>
      </w:r>
      <w:proofErr w:type="spellStart"/>
      <w:r w:rsidR="00462108">
        <w:t>stopwords</w:t>
      </w:r>
      <w:proofErr w:type="spellEnd"/>
      <w:r w:rsidR="00462108">
        <w:t xml:space="preserve"> and punctuations) </w:t>
      </w:r>
      <w:r>
        <w:t>were chosen for the final centroid vector</w:t>
      </w:r>
      <w:r w:rsidR="00462108">
        <w:t>, as 1. Too many terms may slow down the query and 2. Useless dimensions that would not contribute much to the query can be removed</w:t>
      </w:r>
      <w:r>
        <w:t>.</w:t>
      </w:r>
    </w:p>
    <w:p w14:paraId="447BDCD1" w14:textId="0251C073"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w:t>
      </w:r>
      <w:r w:rsidR="007C7637">
        <w:t xml:space="preserve"> Furthermore, since we lack training data, it was not possible to tune the weights given to the original query vector and the centroid vector. Hence,</w:t>
      </w:r>
      <w:r w:rsidR="0020054A">
        <w:t xml:space="preserve"> as an estimate, a weight of 0.75 was given to the original query vector and 0.25 to the centroid vector</w:t>
      </w:r>
      <w:r w:rsidR="007C7637">
        <w:t xml:space="preserve">. </w:t>
      </w:r>
      <w:r>
        <w:t>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42A80B42" w:rsidR="00791F22" w:rsidRDefault="009B5048" w:rsidP="00A57155">
      <w:pPr>
        <w:pStyle w:val="ListParagraph"/>
        <w:numPr>
          <w:ilvl w:val="0"/>
          <w:numId w:val="2"/>
        </w:numPr>
      </w:pPr>
      <w:r>
        <w:t>-PHRASE, +BOOLEAN</w:t>
      </w:r>
      <w:r w:rsidR="00C93D29">
        <w:t xml:space="preserve"> (fertility AND treatment AND damages)</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4856F682" w:rsidR="005E6EEA" w:rsidRDefault="005E6EEA" w:rsidP="000B2463">
      <w:pPr>
        <w:pStyle w:val="Heading3"/>
      </w:pPr>
      <w:r w:rsidRPr="005E6EEA">
        <w:lastRenderedPageBreak/>
        <w:t>APPROACHING BASELINE</w:t>
      </w:r>
    </w:p>
    <w:p w14:paraId="4B3BC1FA" w14:textId="1A4BCA46" w:rsidR="0022446D" w:rsidRPr="0022446D" w:rsidRDefault="0022446D" w:rsidP="0022446D">
      <w:r>
        <w:t>We first implemented a baseline system disregarding any query refinement (-phrase, -boolean)</w:t>
      </w:r>
      <w:r w:rsidR="005924AA">
        <w:t>, so ("fertility treatment" AND damages) becomes (fertility treatment damages).</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B705479" w14:textId="311FEF2B" w:rsidR="00F3749B" w:rsidRDefault="00F3749B" w:rsidP="00F47CF5">
      <w:r>
        <w:t xml:space="preserve">As expected, we were close to the baseline </w:t>
      </w:r>
      <w:proofErr w:type="spellStart"/>
      <w:r>
        <w:t>tf-idf</w:t>
      </w:r>
      <w:proofErr w:type="spellEnd"/>
      <w:r>
        <w:t xml:space="preserve"> model. However, we were still slightly </w:t>
      </w:r>
      <w:proofErr w:type="gramStart"/>
      <w:r>
        <w:t>below</w:t>
      </w:r>
      <w:proofErr w:type="gramEnd"/>
      <w:r>
        <w:t xml:space="preserve"> and we hypothesised that the baseline model appended the title to the content before processing, so we did that as well.</w:t>
      </w:r>
    </w:p>
    <w:p w14:paraId="1C640F27" w14:textId="087E779D" w:rsidR="00F3749B" w:rsidRDefault="00F3749B" w:rsidP="00F3749B">
      <w:pPr>
        <w:pStyle w:val="Heading3"/>
      </w:pPr>
      <w:r>
        <w:t>INITIAL TEST</w:t>
      </w:r>
    </w:p>
    <w:p w14:paraId="5C0345C4" w14:textId="37674A1B" w:rsidR="00F47CF5" w:rsidRDefault="000B7393" w:rsidP="00F47CF5">
      <w:r>
        <w:t>We did an initial test of the techniques</w:t>
      </w:r>
      <w:r w:rsidR="009D3831">
        <w:t xml:space="preserve"> above:</w:t>
      </w:r>
    </w:p>
    <w:p w14:paraId="65AD2801" w14:textId="26C42909" w:rsidR="00F47CF5" w:rsidRDefault="00F47CF5" w:rsidP="00F47CF5">
      <w:r>
        <w:t>1. positive list 2. +phrase</w:t>
      </w:r>
      <w:r w:rsidR="00CF0A16">
        <w:t>, -</w:t>
      </w:r>
      <w:proofErr w:type="spellStart"/>
      <w:r w:rsidR="00CF0A16">
        <w:t>boolean</w:t>
      </w:r>
      <w:proofErr w:type="spellEnd"/>
      <w:r>
        <w:t xml:space="preserve"> 3. -</w:t>
      </w:r>
      <w:proofErr w:type="spellStart"/>
      <w:r>
        <w:t>boolean</w:t>
      </w:r>
      <w:proofErr w:type="spellEnd"/>
      <w:r>
        <w:t xml:space="preserve">, -phrase </w:t>
      </w:r>
      <w:r w:rsidR="00CF0A16">
        <w:t>4.</w:t>
      </w:r>
      <w:r>
        <w:t xml:space="preserve"> Wordnet expansion </w:t>
      </w:r>
      <w:r w:rsidR="00CF0A16">
        <w:t>5</w:t>
      </w:r>
      <w:r>
        <w:t xml:space="preserve">.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1C616184" w14:textId="2B6F7900" w:rsidR="00F47CF5" w:rsidRDefault="00F47CF5" w:rsidP="00F47CF5">
      <w:r>
        <w:t xml:space="preserve">This performed worse than the baseline </w:t>
      </w:r>
      <w:proofErr w:type="spellStart"/>
      <w:r>
        <w:t>tf-idf</w:t>
      </w:r>
      <w:proofErr w:type="spellEnd"/>
      <w:r>
        <w:t>.</w:t>
      </w:r>
      <w:r w:rsidR="00EA53EC">
        <w:t xml:space="preserve"> There was only improvement to </w:t>
      </w:r>
      <w:r w:rsidR="007B733D">
        <w:t>two of the</w:t>
      </w:r>
      <w:r w:rsidR="00EA53EC">
        <w:t xml:space="preserve"> quer</w:t>
      </w:r>
      <w:r w:rsidR="007B733D">
        <w:t>ies</w:t>
      </w:r>
      <w:r w:rsidR="005874E0">
        <w:t>, over the baseline results.</w:t>
      </w:r>
    </w:p>
    <w:p w14:paraId="190B89B2" w14:textId="6B63EDDB" w:rsidR="00C93D29" w:rsidRDefault="00C93D29" w:rsidP="00F47CF5">
      <w:r>
        <w:t xml:space="preserve">We realised that we may have been too hasty in our assumption of subsets in the permutation of </w:t>
      </w:r>
      <w:proofErr w:type="spellStart"/>
      <w:r>
        <w:t>boolean</w:t>
      </w:r>
      <w:proofErr w:type="spellEnd"/>
      <w:r>
        <w:t xml:space="preserve"> and phrasal s</w:t>
      </w:r>
      <w:r w:rsidR="001E4D23">
        <w:t>ea</w:t>
      </w:r>
      <w:r>
        <w:t xml:space="preserve">rch earlier. Logically, it is true that 1 &lt; 2 &lt; 3 &lt; 4 for the permutations listed </w:t>
      </w:r>
      <w:r w:rsidR="00FE0BBD">
        <w:t>below</w:t>
      </w:r>
      <w:r>
        <w:t>. However, users do not distinguish between these four types of queries.</w:t>
      </w:r>
    </w:p>
    <w:p w14:paraId="22817763" w14:textId="291F742C" w:rsidR="00C93D29" w:rsidRDefault="00C93D29" w:rsidP="00C93D29">
      <w:pPr>
        <w:pStyle w:val="ListParagraph"/>
        <w:numPr>
          <w:ilvl w:val="0"/>
          <w:numId w:val="4"/>
        </w:numPr>
      </w:pPr>
      <w:r>
        <w:t>+PHRASE, + BOOLEAN ("fertility treatment" AND damages)</w:t>
      </w:r>
    </w:p>
    <w:p w14:paraId="5BCDC530" w14:textId="701870D0" w:rsidR="00C93D29" w:rsidRDefault="00C93D29" w:rsidP="00C93D29">
      <w:pPr>
        <w:pStyle w:val="ListParagraph"/>
        <w:numPr>
          <w:ilvl w:val="0"/>
          <w:numId w:val="4"/>
        </w:numPr>
      </w:pPr>
      <w:r>
        <w:t>+PHRASE, - BOOLEAN ("fertility treatment" damages)</w:t>
      </w:r>
    </w:p>
    <w:p w14:paraId="23EE1D2E" w14:textId="77777777" w:rsidR="00C93D29" w:rsidRDefault="00C93D29" w:rsidP="00C93D29">
      <w:pPr>
        <w:pStyle w:val="ListParagraph"/>
        <w:numPr>
          <w:ilvl w:val="0"/>
          <w:numId w:val="4"/>
        </w:numPr>
      </w:pPr>
      <w:r>
        <w:t>-PHRASE, +BOOLEAN (fertility AND treatment AND damages)</w:t>
      </w:r>
    </w:p>
    <w:p w14:paraId="0012B36F" w14:textId="77777777" w:rsidR="00C93D29" w:rsidRDefault="00C93D29" w:rsidP="00C93D29">
      <w:pPr>
        <w:pStyle w:val="ListParagraph"/>
        <w:numPr>
          <w:ilvl w:val="0"/>
          <w:numId w:val="4"/>
        </w:numPr>
      </w:pPr>
      <w:r>
        <w:t>-PHRASE, -BOOLEAN (fertility treatment damages, baseline)</w:t>
      </w:r>
    </w:p>
    <w:p w14:paraId="34CFC25C" w14:textId="5571548B" w:rsidR="004C315B" w:rsidRDefault="00C93D29" w:rsidP="00F47CF5">
      <w:r>
        <w:t>A user issuing the query</w:t>
      </w:r>
      <w:r w:rsidR="00CF0A16">
        <w:t xml:space="preserve"> might</w:t>
      </w:r>
      <w:r>
        <w:t xml:space="preserve"> expect these four queries to return the same set of relevant documents, because of the semantic interpretation of the document content. As such, in our final implementation, we kept close to the baseline </w:t>
      </w:r>
      <w:proofErr w:type="spellStart"/>
      <w:r>
        <w:t>tf-idf</w:t>
      </w:r>
      <w:proofErr w:type="spellEnd"/>
      <w:r>
        <w:t xml:space="preserve"> </w:t>
      </w:r>
      <w:r w:rsidR="00CF0A16">
        <w:t xml:space="preserve">i.e. </w:t>
      </w:r>
      <w:r>
        <w:t xml:space="preserve">type </w:t>
      </w:r>
      <w:r w:rsidR="00FE0BBD">
        <w:t>4</w:t>
      </w:r>
      <w:r>
        <w:t xml:space="preserve"> queries, stripping </w:t>
      </w:r>
      <w:r w:rsidR="00144DDA">
        <w:t xml:space="preserve">all information on AND </w:t>
      </w:r>
      <w:proofErr w:type="spellStart"/>
      <w:r w:rsidR="00144DDA">
        <w:t>and</w:t>
      </w:r>
      <w:proofErr w:type="spellEnd"/>
      <w:r w:rsidR="00144DDA">
        <w:t xml:space="preserve"> phrasal markers.</w:t>
      </w:r>
      <w:r w:rsidR="00CF0A16">
        <w:t xml:space="preserve"> </w:t>
      </w:r>
    </w:p>
    <w:p w14:paraId="561A303E" w14:textId="755B9ECA" w:rsidR="004C315B" w:rsidRDefault="004C315B" w:rsidP="00B22AFD">
      <w:pPr>
        <w:pStyle w:val="Heading2"/>
      </w:pPr>
      <w:r>
        <w:t>VOCABULARY MISMATCH</w:t>
      </w:r>
    </w:p>
    <w:p w14:paraId="12A81F5B" w14:textId="1E8604D4" w:rsidR="004C315B" w:rsidRDefault="004C315B" w:rsidP="00F47CF5">
      <w:r>
        <w:t xml:space="preserve">Given what we have, we do feel that it is important to address the anomalous state of knowledge (ASK) or vocabulary mismatch problem. The above methods to permute different forms of queries will only return documents that have at least a partial vocabulary match. To overcome the vocabulary mismatch, WordNet and </w:t>
      </w:r>
      <w:proofErr w:type="spellStart"/>
      <w:r>
        <w:t>Rocchio</w:t>
      </w:r>
      <w:proofErr w:type="spellEnd"/>
      <w:r>
        <w:t xml:space="preserve"> feedback can be used.</w:t>
      </w:r>
    </w:p>
    <w:p w14:paraId="16740D17" w14:textId="2C9F75A7" w:rsidR="004C315B" w:rsidRDefault="004C315B" w:rsidP="00F47CF5">
      <w:r>
        <w:lastRenderedPageBreak/>
        <w:t xml:space="preserve">WordNet can directly address the ASK problem, while </w:t>
      </w:r>
      <w:proofErr w:type="spellStart"/>
      <w:r>
        <w:t>Rocchio</w:t>
      </w:r>
      <w:proofErr w:type="spellEnd"/>
      <w:r>
        <w:t xml:space="preserve"> feedback relies on the returned documents containing related terms.</w:t>
      </w:r>
      <w:r w:rsidR="00A64194">
        <w:t xml:space="preserve"> We experiment with these two methods below.</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3355CBA" w:rsidR="005874E0" w:rsidRDefault="005874E0" w:rsidP="00F47CF5">
      <w:r>
        <w:t>Unfortunately, we received very bad results on this experiment</w:t>
      </w:r>
      <w:r w:rsidR="00CA3443">
        <w:t>. WordNet expansion is still used in the final submission, but the additional results are appended only after the first round of search with expansion. This is done in order to deal with cases where very few documents are returned due to the incorrect search terms being used in the query.</w:t>
      </w:r>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1AE5246"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possible that these documents also synonymously use “telephone call” in some instances, so we will get “telephone call” in our centroid.</w:t>
      </w:r>
      <w:r w:rsidR="007B733D">
        <w:t xml:space="preserve"> This was done by first retrieving relevant documents using a regular VSM approach, and then using that to retrie</w:t>
      </w:r>
      <w:bookmarkStart w:id="0" w:name="_GoBack"/>
      <w:bookmarkEnd w:id="0"/>
      <w:r w:rsidR="007B733D">
        <w:t xml:space="preserve">ve documents using the </w:t>
      </w:r>
      <w:proofErr w:type="spellStart"/>
      <w:r w:rsidR="007B733D">
        <w:t>Rocchio</w:t>
      </w:r>
      <w:proofErr w:type="spellEnd"/>
      <w:r w:rsidR="007B733D">
        <w:t xml:space="preserve"> algorithm. The original relevant documents were then discarde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54E65986" w14:textId="313F98B2" w:rsidR="002C736D" w:rsidRDefault="002C736D" w:rsidP="00CC25F4"/>
    <w:p w14:paraId="6F4C8C4A" w14:textId="436E1E6E" w:rsidR="00883C19" w:rsidRDefault="007B733D" w:rsidP="00CC25F4">
      <w:r>
        <w:t>The results were poor, although this could simply due to the original query being diluted by many other terms.</w:t>
      </w:r>
      <w:r w:rsidR="002C736D">
        <w:t xml:space="preserve"> Interestingly, we see the results being very familiar to when we did wordnet expansion. We suspect that we were returning almost the entire corpus, so our precision is very low.</w:t>
      </w:r>
    </w:p>
    <w:p w14:paraId="04454DC9" w14:textId="77777777" w:rsidR="00C93D29" w:rsidRDefault="0083615E" w:rsidP="00C93D29">
      <w:r>
        <w:lastRenderedPageBreak/>
        <w:t xml:space="preserve">Legal documents are very verbose, so one technique we implemented was to remove </w:t>
      </w:r>
      <w:proofErr w:type="spellStart"/>
      <w:r>
        <w:t>stopword</w:t>
      </w:r>
      <w:proofErr w:type="spellEnd"/>
      <w:r>
        <w:t xml:space="preserve"> terms in the </w:t>
      </w:r>
      <w:proofErr w:type="spellStart"/>
      <w:r>
        <w:t>Rocchio</w:t>
      </w:r>
      <w:proofErr w:type="spellEnd"/>
      <w:r>
        <w:t xml:space="preserve"> query returned.</w:t>
      </w:r>
      <w:r w:rsidR="00A15203">
        <w:t xml:space="preserve"> This way, the number of documents returned by </w:t>
      </w:r>
      <w:proofErr w:type="spellStart"/>
      <w:r w:rsidR="00A15203">
        <w:t>Rocchio</w:t>
      </w:r>
      <w:proofErr w:type="spellEnd"/>
      <w:r w:rsidR="00A15203">
        <w:t xml:space="preserve"> is limited. Another way we stem the number of documents is to only collect </w:t>
      </w:r>
      <w:proofErr w:type="spellStart"/>
      <w:r w:rsidR="00A15203">
        <w:t>Rocchio</w:t>
      </w:r>
      <w:proofErr w:type="spellEnd"/>
      <w:r w:rsidR="00A15203">
        <w:t xml:space="preserve"> feedback from the top k documents. We let k = 1000, which is about 5% of the corpus.</w:t>
      </w:r>
    </w:p>
    <w:p w14:paraId="69C228AA" w14:textId="623F7EC7" w:rsidR="00033FEF" w:rsidRDefault="00F15214" w:rsidP="00C93D29">
      <w:r>
        <w:t>We experimented using</w:t>
      </w:r>
      <w:r w:rsidR="00D425F8">
        <w:t xml:space="preserve"> part-of-speech</w:t>
      </w:r>
      <w:r w:rsidR="00B22AFD">
        <w:t xml:space="preserve"> (</w:t>
      </w:r>
      <w:r w:rsidR="00A1364F">
        <w:t>POS</w:t>
      </w:r>
      <w:r w:rsidR="00B22AFD">
        <w:t>)</w:t>
      </w:r>
      <w:r w:rsidR="00D425F8">
        <w:t xml:space="preserve"> tagging</w:t>
      </w:r>
      <w:r>
        <w:t xml:space="preserve"> to refine WordNet expansion. However</w:t>
      </w:r>
      <w:r w:rsidR="00D425F8">
        <w:t>, we omit</w:t>
      </w:r>
      <w:r>
        <w:t xml:space="preserve">ted this in the end since it is likely that the POS tagger would be unable to infer from a free text query any syntactic structure given the nature of queries, and thus rely mainly on the stored POS of each lexical entry. </w:t>
      </w:r>
    </w:p>
    <w:p w14:paraId="3C7A054E" w14:textId="77777777" w:rsidR="005272E6" w:rsidRDefault="00033FEF" w:rsidP="00033FEF">
      <w:pPr>
        <w:pStyle w:val="Heading3"/>
      </w:pPr>
      <w:r>
        <w:t>WORDNET VS ROCCHIO FEEDBACK</w:t>
      </w:r>
    </w:p>
    <w:p w14:paraId="0FECFA75" w14:textId="77777777" w:rsidR="00286407" w:rsidRDefault="005272E6" w:rsidP="005272E6">
      <w:r>
        <w:t xml:space="preserve">From our analysis of the positive list and other groups’ run logs, we find WordNet to be crucial because </w:t>
      </w:r>
      <w:r w:rsidR="00B646CC">
        <w:t>of the vocabulary mismatch</w:t>
      </w:r>
      <w:r w:rsidR="00B22AFD">
        <w:t xml:space="preserve"> </w:t>
      </w:r>
      <w:r w:rsidR="00B646CC">
        <w:t>issue.</w:t>
      </w:r>
      <w:r w:rsidR="00286407">
        <w:t xml:space="preserve"> WordNet directly expands the query vocabulary. </w:t>
      </w:r>
    </w:p>
    <w:p w14:paraId="2EAD6EE3" w14:textId="4B370A4C" w:rsidR="00286407" w:rsidRDefault="00286407" w:rsidP="005272E6">
      <w:r>
        <w:t xml:space="preserve">On the other hand, </w:t>
      </w:r>
      <w:proofErr w:type="spellStart"/>
      <w:r>
        <w:t>Rocchio</w:t>
      </w:r>
      <w:proofErr w:type="spellEnd"/>
      <w:r>
        <w:t xml:space="preserve"> is unstable because it picks related words given relevant documents. Unfortunately, many legal documents use common terms like “pleading guilty” “charged with” “compensation”, and these terms have no direct relation to the cases at hand. </w:t>
      </w:r>
      <w:proofErr w:type="spellStart"/>
      <w:r>
        <w:t>Rocchio</w:t>
      </w:r>
      <w:proofErr w:type="spellEnd"/>
      <w:r>
        <w:t xml:space="preserve"> algorithm may be returning all these query terms in the result. Furthermore, given two relevant documents with entirely different vocabulary (for instance, the cases were from different countries), </w:t>
      </w:r>
      <w:proofErr w:type="spellStart"/>
      <w:r>
        <w:t>Rocchio</w:t>
      </w:r>
      <w:proofErr w:type="spellEnd"/>
      <w:r>
        <w:t xml:space="preserve"> cannot retrieve one document given the other. It is more likely to return two documents from the same country because they use similar non-case-specific terminology.</w:t>
      </w:r>
    </w:p>
    <w:p w14:paraId="6515F4EB" w14:textId="552E11B2" w:rsidR="00DD0B65" w:rsidRDefault="00DD0B65" w:rsidP="005272E6">
      <w:r>
        <w:t xml:space="preserve">Nevertheless, recall is very important in this assignment. Most queries seem to only have 6-10 relevant documents, and F2 measure places more importance on the recall. It is then important to make sure that enough documents are returned. We set a threshold </w:t>
      </w:r>
      <w:r w:rsidR="004B10FC">
        <w:t>of 2</w:t>
      </w:r>
      <w:r>
        <w:t xml:space="preserve">, such that if fewer than </w:t>
      </w:r>
      <w:r w:rsidR="004B10FC">
        <w:t>2 additional terms</w:t>
      </w:r>
      <w:r>
        <w:t xml:space="preserve"> are returned by the </w:t>
      </w:r>
      <w:r w:rsidR="00F15214">
        <w:t>W</w:t>
      </w:r>
      <w:r>
        <w:t xml:space="preserve">ordnet expansion, we will run the </w:t>
      </w:r>
      <w:proofErr w:type="spellStart"/>
      <w:r>
        <w:t>Rocchio</w:t>
      </w:r>
      <w:proofErr w:type="spellEnd"/>
      <w:r>
        <w:t xml:space="preserve"> feedback to get more results.</w:t>
      </w:r>
    </w:p>
    <w:p w14:paraId="37B19358" w14:textId="7D1D3F7E" w:rsidR="00DF1FAC" w:rsidRDefault="00DF1FAC" w:rsidP="00DF1FAC">
      <w:pPr>
        <w:pStyle w:val="Heading1"/>
        <w:rPr>
          <w:b/>
        </w:rPr>
      </w:pPr>
      <w:r>
        <w:rPr>
          <w:b/>
        </w:rPr>
        <w:t>Conclusion</w:t>
      </w:r>
    </w:p>
    <w:p w14:paraId="6619C4D3" w14:textId="77C54404" w:rsidR="00DF1FAC" w:rsidRPr="00DF1FAC" w:rsidRDefault="00DF1FAC" w:rsidP="00DF1FAC">
      <w:r>
        <w:t>We implemented a lot of query refinement techniques but due to limited information on the nature of the corpus, it was difficult to fine</w:t>
      </w:r>
      <w:r w:rsidR="001E4D23">
        <w:t xml:space="preserve"> </w:t>
      </w:r>
      <w:r>
        <w:t>tune the way we implement query refinement. Nevertheless, we have understood more about the nuances of the different techniques through this assignment.</w:t>
      </w:r>
    </w:p>
    <w:p w14:paraId="4EF350E9" w14:textId="77777777" w:rsidR="00C93D29" w:rsidRDefault="00C93D29" w:rsidP="00CC25F4"/>
    <w:sectPr w:rsidR="00C93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19EC" w14:textId="77777777" w:rsidR="000F33E6" w:rsidRDefault="000F33E6" w:rsidP="00461893">
      <w:pPr>
        <w:spacing w:after="0" w:line="240" w:lineRule="auto"/>
      </w:pPr>
      <w:r>
        <w:separator/>
      </w:r>
    </w:p>
  </w:endnote>
  <w:endnote w:type="continuationSeparator" w:id="0">
    <w:p w14:paraId="7F2B6BA5" w14:textId="77777777" w:rsidR="000F33E6" w:rsidRDefault="000F33E6"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642B" w14:textId="77777777" w:rsidR="000F33E6" w:rsidRDefault="000F33E6" w:rsidP="00461893">
      <w:pPr>
        <w:spacing w:after="0" w:line="240" w:lineRule="auto"/>
      </w:pPr>
      <w:r>
        <w:separator/>
      </w:r>
    </w:p>
  </w:footnote>
  <w:footnote w:type="continuationSeparator" w:id="0">
    <w:p w14:paraId="53FBA2E4" w14:textId="77777777" w:rsidR="000F33E6" w:rsidRDefault="000F33E6"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9D24902"/>
    <w:multiLevelType w:val="hybridMultilevel"/>
    <w:tmpl w:val="6D70C236"/>
    <w:lvl w:ilvl="0" w:tplc="311425E6">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33FEF"/>
    <w:rsid w:val="00047287"/>
    <w:rsid w:val="00051E2B"/>
    <w:rsid w:val="00053E7E"/>
    <w:rsid w:val="000B2463"/>
    <w:rsid w:val="000B7393"/>
    <w:rsid w:val="000F2E21"/>
    <w:rsid w:val="000F33E6"/>
    <w:rsid w:val="00144DDA"/>
    <w:rsid w:val="001E4D23"/>
    <w:rsid w:val="0020054A"/>
    <w:rsid w:val="002063DC"/>
    <w:rsid w:val="00211D1A"/>
    <w:rsid w:val="0022446D"/>
    <w:rsid w:val="00286407"/>
    <w:rsid w:val="00287F00"/>
    <w:rsid w:val="002C2ADF"/>
    <w:rsid w:val="002C736D"/>
    <w:rsid w:val="004361B9"/>
    <w:rsid w:val="00461893"/>
    <w:rsid w:val="00462108"/>
    <w:rsid w:val="004B10FC"/>
    <w:rsid w:val="004C315B"/>
    <w:rsid w:val="004E0337"/>
    <w:rsid w:val="005272E6"/>
    <w:rsid w:val="00582E08"/>
    <w:rsid w:val="005874E0"/>
    <w:rsid w:val="005924AA"/>
    <w:rsid w:val="005B5CA3"/>
    <w:rsid w:val="005E6EEA"/>
    <w:rsid w:val="00605BFB"/>
    <w:rsid w:val="006636AE"/>
    <w:rsid w:val="00675AAE"/>
    <w:rsid w:val="007144BE"/>
    <w:rsid w:val="00756B32"/>
    <w:rsid w:val="007613D8"/>
    <w:rsid w:val="00774504"/>
    <w:rsid w:val="007878F6"/>
    <w:rsid w:val="00791F22"/>
    <w:rsid w:val="007B733D"/>
    <w:rsid w:val="007C0A6B"/>
    <w:rsid w:val="007C7637"/>
    <w:rsid w:val="007E09E0"/>
    <w:rsid w:val="0083391A"/>
    <w:rsid w:val="0083615E"/>
    <w:rsid w:val="00866F26"/>
    <w:rsid w:val="00883C19"/>
    <w:rsid w:val="00896CAE"/>
    <w:rsid w:val="008D29EC"/>
    <w:rsid w:val="009664CA"/>
    <w:rsid w:val="009803AB"/>
    <w:rsid w:val="009B5048"/>
    <w:rsid w:val="009D3831"/>
    <w:rsid w:val="00A1364F"/>
    <w:rsid w:val="00A15203"/>
    <w:rsid w:val="00A27D6D"/>
    <w:rsid w:val="00A57155"/>
    <w:rsid w:val="00A64194"/>
    <w:rsid w:val="00A67286"/>
    <w:rsid w:val="00AA0D4B"/>
    <w:rsid w:val="00AE4515"/>
    <w:rsid w:val="00B22AFD"/>
    <w:rsid w:val="00B50E15"/>
    <w:rsid w:val="00B62870"/>
    <w:rsid w:val="00B646CC"/>
    <w:rsid w:val="00BA67BE"/>
    <w:rsid w:val="00BC674B"/>
    <w:rsid w:val="00BE62EB"/>
    <w:rsid w:val="00C83BC7"/>
    <w:rsid w:val="00C93D29"/>
    <w:rsid w:val="00CA3443"/>
    <w:rsid w:val="00CC25F4"/>
    <w:rsid w:val="00CF0A16"/>
    <w:rsid w:val="00D425F8"/>
    <w:rsid w:val="00D479BD"/>
    <w:rsid w:val="00D639CB"/>
    <w:rsid w:val="00D82F3E"/>
    <w:rsid w:val="00DA34C5"/>
    <w:rsid w:val="00DD0B65"/>
    <w:rsid w:val="00DF1FAC"/>
    <w:rsid w:val="00E06126"/>
    <w:rsid w:val="00E20E41"/>
    <w:rsid w:val="00EA53EC"/>
    <w:rsid w:val="00EA78F1"/>
    <w:rsid w:val="00F15214"/>
    <w:rsid w:val="00F3749B"/>
    <w:rsid w:val="00F47CF5"/>
    <w:rsid w:val="00FE0BBD"/>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3F27-BB63-41B6-8844-E6D61A60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Keng Ji Chow</cp:lastModifiedBy>
  <cp:revision>67</cp:revision>
  <dcterms:created xsi:type="dcterms:W3CDTF">2019-04-21T04:28:00Z</dcterms:created>
  <dcterms:modified xsi:type="dcterms:W3CDTF">2019-04-24T09:19:00Z</dcterms:modified>
</cp:coreProperties>
</file>